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3F1B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8E54B5" w:rsidP="004157F2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от  </w:t>
      </w:r>
      <w:r w:rsidR="00B7650B">
        <w:rPr>
          <w:rFonts w:ascii="Arial" w:hAnsi="Arial" w:cs="Arial"/>
          <w:b/>
          <w:sz w:val="28"/>
          <w:szCs w:val="28"/>
        </w:rPr>
        <w:t>21 мая  2020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150AB3">
        <w:rPr>
          <w:rFonts w:ascii="Arial" w:hAnsi="Arial" w:cs="Arial"/>
          <w:b/>
          <w:sz w:val="28"/>
          <w:szCs w:val="28"/>
        </w:rPr>
        <w:t>7</w:t>
      </w:r>
      <w:r w:rsidR="00B7650B">
        <w:rPr>
          <w:rFonts w:ascii="Arial" w:hAnsi="Arial" w:cs="Arial"/>
          <w:b/>
          <w:sz w:val="28"/>
          <w:szCs w:val="28"/>
        </w:rPr>
        <w:t>5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547B45" w:rsidRPr="004157F2" w:rsidRDefault="00547B45" w:rsidP="004157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итогах отопительного сезона 201</w:t>
      </w:r>
      <w:r w:rsidR="00B7650B">
        <w:rPr>
          <w:rFonts w:ascii="Arial" w:hAnsi="Arial" w:cs="Arial"/>
          <w:b/>
          <w:bCs/>
          <w:color w:val="000000"/>
          <w:sz w:val="28"/>
          <w:szCs w:val="28"/>
        </w:rPr>
        <w:t>9/2020</w:t>
      </w: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 и подготовке жилищного фонда, объектов социального, культурно-бытового назначения и коммунального хозяйства к ра</w:t>
      </w:r>
      <w:r w:rsidR="00B7650B">
        <w:rPr>
          <w:rFonts w:ascii="Arial" w:hAnsi="Arial" w:cs="Arial"/>
          <w:b/>
          <w:bCs/>
          <w:color w:val="000000"/>
          <w:sz w:val="28"/>
          <w:szCs w:val="28"/>
        </w:rPr>
        <w:t>боте в осенне-зимний период 2020/2021</w:t>
      </w: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.</w:t>
      </w:r>
    </w:p>
    <w:p w:rsidR="000768AB" w:rsidRPr="004157F2" w:rsidRDefault="000768AB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3C15D0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6A38EB" w:rsidRPr="008C6BFC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8C6BFC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color w:val="000000"/>
        </w:rPr>
        <w:t>в</w:t>
      </w:r>
      <w:r w:rsidR="000A4E2C" w:rsidRPr="008C6BFC">
        <w:rPr>
          <w:rFonts w:ascii="Arial" w:hAnsi="Arial" w:cs="Arial"/>
          <w:bCs/>
          <w:color w:val="000000"/>
        </w:rPr>
        <w:t xml:space="preserve"> целях подготовки жилищного фонда, объектов социального, культурно-бытового назначения и коммунального хозяйства к ра</w:t>
      </w:r>
      <w:r w:rsidR="006C5609" w:rsidRPr="008C6BFC">
        <w:rPr>
          <w:rFonts w:ascii="Arial" w:hAnsi="Arial" w:cs="Arial"/>
          <w:bCs/>
          <w:color w:val="000000"/>
        </w:rPr>
        <w:t>боте в осенне-зимний период 2</w:t>
      </w:r>
      <w:r w:rsidR="0015304B">
        <w:rPr>
          <w:rFonts w:ascii="Arial" w:hAnsi="Arial" w:cs="Arial"/>
          <w:bCs/>
          <w:color w:val="000000"/>
        </w:rPr>
        <w:t>020</w:t>
      </w:r>
      <w:r w:rsidR="000A5175" w:rsidRPr="008C6BFC">
        <w:rPr>
          <w:rFonts w:ascii="Arial" w:hAnsi="Arial" w:cs="Arial"/>
          <w:bCs/>
          <w:color w:val="000000"/>
        </w:rPr>
        <w:t>/</w:t>
      </w:r>
      <w:r w:rsidR="0015304B">
        <w:rPr>
          <w:rFonts w:ascii="Arial" w:hAnsi="Arial" w:cs="Arial"/>
          <w:bCs/>
          <w:color w:val="000000"/>
        </w:rPr>
        <w:t>2021</w:t>
      </w:r>
      <w:r w:rsidR="000A4E2C" w:rsidRPr="008C6BFC">
        <w:rPr>
          <w:rFonts w:ascii="Arial" w:hAnsi="Arial" w:cs="Arial"/>
          <w:bCs/>
          <w:color w:val="000000"/>
        </w:rPr>
        <w:t xml:space="preserve"> года </w:t>
      </w:r>
      <w:r w:rsidR="00CB7F99" w:rsidRPr="008C6BFC">
        <w:rPr>
          <w:rFonts w:ascii="Arial" w:hAnsi="Arial" w:cs="Arial"/>
          <w:bCs/>
          <w:color w:val="000000"/>
        </w:rPr>
        <w:t>ПОСТАНОВЛЯЮ:</w:t>
      </w:r>
    </w:p>
    <w:p w:rsidR="00C60DD4" w:rsidRDefault="00C46874" w:rsidP="00DA6838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C60DD4" w:rsidRPr="004157F2">
        <w:rPr>
          <w:rFonts w:ascii="Arial" w:hAnsi="Arial" w:cs="Arial"/>
          <w:b w:val="0"/>
        </w:rPr>
        <w:t xml:space="preserve">Принять к сведению информацию об </w:t>
      </w:r>
      <w:r>
        <w:rPr>
          <w:rFonts w:ascii="Arial" w:hAnsi="Arial" w:cs="Arial"/>
          <w:b w:val="0"/>
        </w:rPr>
        <w:t xml:space="preserve">итогах отопительного сезона </w:t>
      </w:r>
      <w:r w:rsidR="0015304B">
        <w:rPr>
          <w:rFonts w:ascii="Arial" w:hAnsi="Arial" w:cs="Arial"/>
          <w:b w:val="0"/>
        </w:rPr>
        <w:t>2019/2020</w:t>
      </w:r>
      <w:r w:rsidR="00C60DD4" w:rsidRPr="004157F2">
        <w:rPr>
          <w:rFonts w:ascii="Arial" w:hAnsi="Arial" w:cs="Arial"/>
          <w:b w:val="0"/>
        </w:rPr>
        <w:t xml:space="preserve"> года (</w:t>
      </w:r>
      <w:r w:rsidR="003D2D61" w:rsidRPr="004157F2">
        <w:rPr>
          <w:rFonts w:ascii="Arial" w:hAnsi="Arial" w:cs="Arial"/>
          <w:b w:val="0"/>
          <w:color w:val="000000"/>
        </w:rPr>
        <w:t>приложение</w:t>
      </w:r>
      <w:r w:rsidR="00D97D08" w:rsidRPr="004157F2">
        <w:rPr>
          <w:rFonts w:ascii="Arial" w:hAnsi="Arial" w:cs="Arial"/>
          <w:b w:val="0"/>
        </w:rPr>
        <w:t>№</w:t>
      </w:r>
      <w:r w:rsidR="003D2D61" w:rsidRPr="004157F2">
        <w:rPr>
          <w:rFonts w:ascii="Arial" w:hAnsi="Arial" w:cs="Arial"/>
          <w:b w:val="0"/>
        </w:rPr>
        <w:t xml:space="preserve"> 1</w:t>
      </w:r>
      <w:r w:rsidR="00C60DD4" w:rsidRPr="004157F2">
        <w:rPr>
          <w:rFonts w:ascii="Arial" w:hAnsi="Arial" w:cs="Arial"/>
          <w:b w:val="0"/>
        </w:rPr>
        <w:t>).</w:t>
      </w:r>
    </w:p>
    <w:p w:rsidR="00906539" w:rsidRPr="004157F2" w:rsidRDefault="00C46874" w:rsidP="00DA6838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2. Утвердить план р</w:t>
      </w:r>
      <w:r w:rsidR="00906539" w:rsidRPr="00906539">
        <w:rPr>
          <w:rFonts w:ascii="Arial" w:hAnsi="Arial" w:cs="Arial"/>
          <w:b w:val="0"/>
        </w:rPr>
        <w:t>абот по подготовке жилищного фонда и объектов социального и ку</w:t>
      </w:r>
      <w:r w:rsidR="0015304B">
        <w:rPr>
          <w:rFonts w:ascii="Arial" w:hAnsi="Arial" w:cs="Arial"/>
          <w:b w:val="0"/>
        </w:rPr>
        <w:t>льтурного назначения к зиме 2020/2021</w:t>
      </w:r>
      <w:r w:rsidR="00906539" w:rsidRPr="00906539">
        <w:rPr>
          <w:rFonts w:ascii="Arial" w:hAnsi="Arial" w:cs="Arial"/>
          <w:b w:val="0"/>
        </w:rPr>
        <w:t xml:space="preserve"> годов по Краснополянскому сельскому поселению (приложение № 2).</w:t>
      </w:r>
    </w:p>
    <w:p w:rsidR="00CB7F99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906539">
        <w:rPr>
          <w:rFonts w:ascii="Arial" w:hAnsi="Arial" w:cs="Arial"/>
          <w:bCs/>
          <w:color w:val="000000"/>
        </w:rPr>
        <w:t>3</w:t>
      </w:r>
      <w:r w:rsidR="00CB7F99" w:rsidRPr="004157F2">
        <w:rPr>
          <w:rFonts w:ascii="Arial" w:hAnsi="Arial" w:cs="Arial"/>
          <w:bCs/>
          <w:color w:val="000000"/>
        </w:rPr>
        <w:t>. Утвердить план мероприятий по подготовке к зимнему периоду   Краснополянс</w:t>
      </w:r>
      <w:r w:rsidR="0015304B">
        <w:rPr>
          <w:rFonts w:ascii="Arial" w:hAnsi="Arial" w:cs="Arial"/>
          <w:bCs/>
          <w:color w:val="000000"/>
        </w:rPr>
        <w:t>кого сельского поселения на 2020/2021</w:t>
      </w:r>
      <w:r w:rsidR="004157F2">
        <w:rPr>
          <w:rFonts w:ascii="Arial" w:hAnsi="Arial" w:cs="Arial"/>
          <w:bCs/>
          <w:color w:val="000000"/>
        </w:rPr>
        <w:t xml:space="preserve"> год </w:t>
      </w:r>
      <w:r w:rsidR="00CB7F99" w:rsidRPr="004157F2">
        <w:rPr>
          <w:rFonts w:ascii="Arial" w:hAnsi="Arial" w:cs="Arial"/>
          <w:bCs/>
          <w:color w:val="000000"/>
        </w:rPr>
        <w:t xml:space="preserve"> (приложение № </w:t>
      </w:r>
      <w:r w:rsidR="00906539">
        <w:rPr>
          <w:rFonts w:ascii="Arial" w:hAnsi="Arial" w:cs="Arial"/>
          <w:bCs/>
          <w:color w:val="000000"/>
        </w:rPr>
        <w:t>3</w:t>
      </w:r>
      <w:r w:rsidR="00CB7F99" w:rsidRPr="004157F2">
        <w:rPr>
          <w:rFonts w:ascii="Arial" w:hAnsi="Arial" w:cs="Arial"/>
          <w:bCs/>
          <w:color w:val="000000"/>
        </w:rPr>
        <w:t>)</w:t>
      </w:r>
      <w:r w:rsidR="004157F2">
        <w:rPr>
          <w:rFonts w:ascii="Arial" w:hAnsi="Arial" w:cs="Arial"/>
          <w:bCs/>
          <w:color w:val="000000"/>
        </w:rPr>
        <w:t>.</w:t>
      </w:r>
    </w:p>
    <w:p w:rsidR="006E3ED6" w:rsidRPr="004157F2" w:rsidRDefault="008C6BFC" w:rsidP="00906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4</w:t>
      </w:r>
      <w:r w:rsidR="006E3ED6" w:rsidRPr="004157F2">
        <w:rPr>
          <w:rFonts w:ascii="Arial" w:hAnsi="Arial" w:cs="Arial"/>
          <w:bCs/>
          <w:color w:val="000000"/>
        </w:rPr>
        <w:t>. Руководителям организаций</w:t>
      </w:r>
      <w:r w:rsidR="00C5013B" w:rsidRPr="004157F2">
        <w:rPr>
          <w:rFonts w:ascii="Arial" w:hAnsi="Arial" w:cs="Arial"/>
          <w:bCs/>
          <w:color w:val="000000"/>
        </w:rPr>
        <w:t>,</w:t>
      </w:r>
      <w:r w:rsidR="006E3ED6" w:rsidRPr="004157F2">
        <w:rPr>
          <w:rFonts w:ascii="Arial" w:hAnsi="Arial" w:cs="Arial"/>
          <w:bCs/>
          <w:color w:val="000000"/>
        </w:rPr>
        <w:t xml:space="preserve"> имеющих в собственности, оп</w:t>
      </w:r>
      <w:r w:rsidR="00C5013B" w:rsidRPr="004157F2">
        <w:rPr>
          <w:rFonts w:ascii="Arial" w:hAnsi="Arial" w:cs="Arial"/>
          <w:bCs/>
          <w:color w:val="000000"/>
        </w:rPr>
        <w:t>еративном управлении, хозяйственном ведении жилищный фонд, объекты социального назначения, представить графики ремонтно-восстановительных р</w:t>
      </w:r>
      <w:r w:rsidR="001F7F48" w:rsidRPr="004157F2">
        <w:rPr>
          <w:rFonts w:ascii="Arial" w:hAnsi="Arial" w:cs="Arial"/>
          <w:bCs/>
          <w:color w:val="000000"/>
        </w:rPr>
        <w:t>абот систем тепло-водоснабжения</w:t>
      </w:r>
      <w:r w:rsidR="00A46B37" w:rsidRPr="004157F2">
        <w:rPr>
          <w:rFonts w:ascii="Arial" w:hAnsi="Arial" w:cs="Arial"/>
          <w:bCs/>
          <w:color w:val="000000"/>
        </w:rPr>
        <w:t xml:space="preserve"> и имеющихся объектов</w:t>
      </w:r>
      <w:r w:rsidR="001F7F48" w:rsidRPr="004157F2">
        <w:rPr>
          <w:rFonts w:ascii="Arial" w:hAnsi="Arial" w:cs="Arial"/>
          <w:bCs/>
          <w:color w:val="000000"/>
        </w:rPr>
        <w:t>. Данным руководителям  организаций создать запасы топлива, материально-технических ресурсов к отопительному периоду.</w:t>
      </w:r>
    </w:p>
    <w:p w:rsidR="001F7F48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5</w:t>
      </w:r>
      <w:r w:rsidR="001F7F48" w:rsidRPr="004157F2">
        <w:rPr>
          <w:rFonts w:ascii="Arial" w:hAnsi="Arial" w:cs="Arial"/>
          <w:bCs/>
          <w:color w:val="000000"/>
        </w:rPr>
        <w:t xml:space="preserve">. Проконтролировать целевое использование финансовых средств, запланированных </w:t>
      </w:r>
      <w:r w:rsidR="00A46B37" w:rsidRPr="004157F2">
        <w:rPr>
          <w:rFonts w:ascii="Arial" w:hAnsi="Arial" w:cs="Arial"/>
          <w:bCs/>
          <w:color w:val="000000"/>
        </w:rPr>
        <w:t>и выделенных на подготовку жилищного фонда, объектов и сетей жилищно-коммунального хозяй</w:t>
      </w:r>
      <w:r w:rsidR="0015304B">
        <w:rPr>
          <w:rFonts w:ascii="Arial" w:hAnsi="Arial" w:cs="Arial"/>
          <w:bCs/>
          <w:color w:val="000000"/>
        </w:rPr>
        <w:t>ства к отопительному сезону 2020/2021</w:t>
      </w:r>
      <w:r w:rsidR="00A46B37" w:rsidRPr="004157F2">
        <w:rPr>
          <w:rFonts w:ascii="Arial" w:hAnsi="Arial" w:cs="Arial"/>
          <w:bCs/>
          <w:color w:val="000000"/>
        </w:rPr>
        <w:t xml:space="preserve"> года (</w:t>
      </w:r>
      <w:r w:rsidR="00BF14B0">
        <w:rPr>
          <w:rFonts w:ascii="Arial" w:hAnsi="Arial" w:cs="Arial"/>
          <w:bCs/>
          <w:color w:val="000000"/>
        </w:rPr>
        <w:t>спе</w:t>
      </w:r>
      <w:r w:rsidR="003E7298">
        <w:rPr>
          <w:rFonts w:ascii="Arial" w:hAnsi="Arial" w:cs="Arial"/>
          <w:bCs/>
          <w:color w:val="000000"/>
        </w:rPr>
        <w:t>циалист 1 категории по экономическим вопросам Русакова Л.Ю.</w:t>
      </w:r>
      <w:r w:rsidR="00A46B37" w:rsidRPr="004157F2">
        <w:rPr>
          <w:rFonts w:ascii="Arial" w:hAnsi="Arial" w:cs="Arial"/>
          <w:bCs/>
          <w:color w:val="000000"/>
        </w:rPr>
        <w:t>)</w:t>
      </w:r>
    </w:p>
    <w:p w:rsidR="00A46B37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6</w:t>
      </w:r>
      <w:r w:rsidR="00A46B37" w:rsidRPr="004157F2">
        <w:rPr>
          <w:rFonts w:ascii="Arial" w:hAnsi="Arial" w:cs="Arial"/>
          <w:bCs/>
          <w:color w:val="000000"/>
        </w:rPr>
        <w:t xml:space="preserve">. </w:t>
      </w:r>
      <w:proofErr w:type="gramStart"/>
      <w:r w:rsidR="00A46B37" w:rsidRPr="004157F2">
        <w:rPr>
          <w:rFonts w:ascii="Arial" w:hAnsi="Arial" w:cs="Arial"/>
          <w:bCs/>
          <w:color w:val="000000"/>
        </w:rPr>
        <w:t>Контроль за</w:t>
      </w:r>
      <w:proofErr w:type="gramEnd"/>
      <w:r w:rsidR="00A46B37" w:rsidRPr="004157F2">
        <w:rPr>
          <w:rFonts w:ascii="Arial" w:hAnsi="Arial" w:cs="Arial"/>
          <w:bCs/>
          <w:color w:val="000000"/>
        </w:rPr>
        <w:t xml:space="preserve"> выполнением настоящего п</w:t>
      </w:r>
      <w:r w:rsidR="009F6F3D">
        <w:rPr>
          <w:rFonts w:ascii="Arial" w:hAnsi="Arial" w:cs="Arial"/>
          <w:bCs/>
          <w:color w:val="000000"/>
        </w:rPr>
        <w:t>остановления оставляю за собой.</w:t>
      </w:r>
    </w:p>
    <w:p w:rsidR="00662193" w:rsidRPr="004157F2" w:rsidRDefault="00662193">
      <w:pPr>
        <w:rPr>
          <w:rFonts w:ascii="Arial" w:hAnsi="Arial" w:cs="Arial"/>
        </w:rPr>
      </w:pPr>
    </w:p>
    <w:p w:rsidR="00662193" w:rsidRPr="004157F2" w:rsidRDefault="00662193">
      <w:pPr>
        <w:rPr>
          <w:rFonts w:ascii="Arial" w:hAnsi="Arial" w:cs="Arial"/>
        </w:rPr>
      </w:pPr>
    </w:p>
    <w:p w:rsidR="0015304B" w:rsidRDefault="001B7B91" w:rsidP="001B7B91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57F2" w:rsidRDefault="0015304B" w:rsidP="001B7B91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62193" w:rsidRPr="004157F2">
        <w:rPr>
          <w:rFonts w:ascii="Arial" w:hAnsi="Arial" w:cs="Arial"/>
        </w:rPr>
        <w:t xml:space="preserve"> Краснополянское</w:t>
      </w:r>
      <w:r w:rsidR="00911CC6">
        <w:rPr>
          <w:rFonts w:ascii="Arial" w:hAnsi="Arial" w:cs="Arial"/>
        </w:rPr>
        <w:t xml:space="preserve"> сельское поселение</w:t>
      </w:r>
      <w:r w:rsidR="001B7B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А.Н. Кошелев</w:t>
      </w:r>
    </w:p>
    <w:p w:rsidR="004157F2" w:rsidRDefault="004157F2">
      <w:pPr>
        <w:rPr>
          <w:rFonts w:ascii="Arial" w:hAnsi="Arial" w:cs="Arial"/>
        </w:rPr>
      </w:pPr>
    </w:p>
    <w:p w:rsidR="004157F2" w:rsidRDefault="004157F2">
      <w:pPr>
        <w:rPr>
          <w:rFonts w:ascii="Arial" w:hAnsi="Arial" w:cs="Arial"/>
        </w:rPr>
      </w:pPr>
    </w:p>
    <w:p w:rsidR="004157F2" w:rsidRPr="004157F2" w:rsidRDefault="004157F2">
      <w:pPr>
        <w:rPr>
          <w:rFonts w:ascii="Arial" w:hAnsi="Arial" w:cs="Arial"/>
        </w:rPr>
      </w:pPr>
    </w:p>
    <w:p w:rsidR="008760B6" w:rsidRDefault="008760B6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p w:rsidR="004157F2" w:rsidRDefault="00D97D08" w:rsidP="00D97D08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 xml:space="preserve">Приложение №1 </w:t>
      </w:r>
    </w:p>
    <w:p w:rsidR="00D97D08" w:rsidRPr="004157F2" w:rsidRDefault="004157F2" w:rsidP="00D97D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 п</w:t>
      </w:r>
      <w:r w:rsidR="00D97D08" w:rsidRPr="004157F2">
        <w:rPr>
          <w:rFonts w:ascii="Arial" w:hAnsi="Arial" w:cs="Arial"/>
        </w:rPr>
        <w:t xml:space="preserve">остановлению </w:t>
      </w:r>
    </w:p>
    <w:p w:rsidR="00D97D08" w:rsidRPr="004157F2" w:rsidRDefault="004157F2" w:rsidP="00D97D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D97D08" w:rsidRPr="004157F2">
        <w:rPr>
          <w:rFonts w:ascii="Arial" w:hAnsi="Arial" w:cs="Arial"/>
        </w:rPr>
        <w:t xml:space="preserve">лавы Краснополянского сельского поселения </w:t>
      </w:r>
    </w:p>
    <w:p w:rsidR="00D97D08" w:rsidRPr="004157F2" w:rsidRDefault="00D97D08" w:rsidP="00D97D08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от</w:t>
      </w:r>
      <w:r w:rsidR="00833F16">
        <w:rPr>
          <w:rFonts w:ascii="Arial" w:hAnsi="Arial" w:cs="Arial"/>
        </w:rPr>
        <w:t>21</w:t>
      </w:r>
      <w:r w:rsidR="003E7298">
        <w:rPr>
          <w:rFonts w:ascii="Arial" w:hAnsi="Arial" w:cs="Arial"/>
        </w:rPr>
        <w:t>мая 2020</w:t>
      </w:r>
      <w:r w:rsidR="002F7700" w:rsidRPr="004157F2">
        <w:rPr>
          <w:rFonts w:ascii="Arial" w:hAnsi="Arial" w:cs="Arial"/>
        </w:rPr>
        <w:t>года №</w:t>
      </w:r>
      <w:r w:rsidR="003E7298">
        <w:rPr>
          <w:rFonts w:ascii="Arial" w:hAnsi="Arial" w:cs="Arial"/>
        </w:rPr>
        <w:t xml:space="preserve"> 75</w:t>
      </w:r>
    </w:p>
    <w:p w:rsidR="00C60DD4" w:rsidRDefault="00C60DD4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57F2" w:rsidRDefault="004157F2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57F2" w:rsidRPr="008C6BFC" w:rsidRDefault="004157F2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0DD4" w:rsidRPr="008C6BFC" w:rsidRDefault="00C60DD4" w:rsidP="00C60DD4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C6BFC">
        <w:rPr>
          <w:rFonts w:ascii="Arial" w:hAnsi="Arial" w:cs="Arial"/>
          <w:b w:val="0"/>
        </w:rPr>
        <w:t>ИНФОРМАЦИЯ</w:t>
      </w:r>
    </w:p>
    <w:p w:rsidR="00C60DD4" w:rsidRPr="008C6BFC" w:rsidRDefault="00C60DD4" w:rsidP="00C60DD4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C6BFC">
        <w:rPr>
          <w:rFonts w:ascii="Arial" w:hAnsi="Arial" w:cs="Arial"/>
          <w:b w:val="0"/>
        </w:rPr>
        <w:t xml:space="preserve">ОБ </w:t>
      </w:r>
      <w:r w:rsidR="009B385F">
        <w:rPr>
          <w:rFonts w:ascii="Arial" w:hAnsi="Arial" w:cs="Arial"/>
          <w:b w:val="0"/>
        </w:rPr>
        <w:t xml:space="preserve">ИТОГАХ ОТОПИТЕЛЬНОГО СЕЗОНА </w:t>
      </w:r>
      <w:r w:rsidR="00066FC3">
        <w:rPr>
          <w:rFonts w:ascii="Arial" w:hAnsi="Arial" w:cs="Arial"/>
          <w:b w:val="0"/>
        </w:rPr>
        <w:t>2019/2020</w:t>
      </w:r>
      <w:r w:rsidRPr="008C6BFC">
        <w:rPr>
          <w:rFonts w:ascii="Arial" w:hAnsi="Arial" w:cs="Arial"/>
          <w:b w:val="0"/>
        </w:rPr>
        <w:t xml:space="preserve"> ГОДА</w:t>
      </w:r>
    </w:p>
    <w:p w:rsidR="00C60DD4" w:rsidRPr="008C6BFC" w:rsidRDefault="00C60DD4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0DD4" w:rsidRPr="008C6BFC" w:rsidRDefault="00C60DD4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9B385F" w:rsidRPr="009B385F" w:rsidRDefault="00066FC3" w:rsidP="00F37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опительный сезон начался с 16 сентября 2019 года. Постановление главы № 129 от 04.09.2019</w:t>
      </w:r>
      <w:r w:rsidR="009B385F" w:rsidRPr="009B385F">
        <w:rPr>
          <w:rFonts w:ascii="Arial" w:hAnsi="Arial" w:cs="Arial"/>
        </w:rPr>
        <w:t xml:space="preserve"> года о начале отопительного сезона. Котельные работают на угольном и дровяном топливе. Запасы топлива были сделаны своевременно.    В течение всего отопительного сезона администрация МО Краснополянское</w:t>
      </w:r>
      <w:r>
        <w:rPr>
          <w:rFonts w:ascii="Arial" w:hAnsi="Arial" w:cs="Arial"/>
        </w:rPr>
        <w:t xml:space="preserve"> сельское поселение осуществляла</w:t>
      </w:r>
      <w:r w:rsidR="009B385F" w:rsidRPr="009B385F">
        <w:rPr>
          <w:rFonts w:ascii="Arial" w:hAnsi="Arial" w:cs="Arial"/>
        </w:rPr>
        <w:t xml:space="preserve"> мониторинг функционирования систем жизнеобеспечения и работы предприятия ЖКХ поселения.</w:t>
      </w:r>
    </w:p>
    <w:p w:rsidR="009B385F" w:rsidRPr="009B385F" w:rsidRDefault="009B385F" w:rsidP="00F37A9F">
      <w:pPr>
        <w:jc w:val="both"/>
        <w:rPr>
          <w:rFonts w:ascii="Arial" w:hAnsi="Arial" w:cs="Arial"/>
        </w:rPr>
      </w:pPr>
      <w:r w:rsidRPr="009B385F">
        <w:rPr>
          <w:rFonts w:ascii="Arial" w:hAnsi="Arial" w:cs="Arial"/>
        </w:rPr>
        <w:t>Аварийных ситуаций на котельных и тепловых сетях не происходило. Промерзаний водопроводных сетей не было. На подготовку к осенне-зимнему отопительному периоду социальны</w:t>
      </w:r>
      <w:r w:rsidR="00066FC3">
        <w:rPr>
          <w:rFonts w:ascii="Arial" w:hAnsi="Arial" w:cs="Arial"/>
        </w:rPr>
        <w:t>х объектов было освоено 4 679 312</w:t>
      </w:r>
      <w:r w:rsidRPr="009B385F">
        <w:rPr>
          <w:rFonts w:ascii="Arial" w:hAnsi="Arial" w:cs="Arial"/>
        </w:rPr>
        <w:t xml:space="preserve"> рублей</w:t>
      </w:r>
      <w:r w:rsidR="00066FC3">
        <w:rPr>
          <w:rFonts w:ascii="Arial" w:hAnsi="Arial" w:cs="Arial"/>
        </w:rPr>
        <w:t xml:space="preserve"> (строительство водопровода в д. Игнатьевой по ул. Южная; строительство водопровода в с. Краснополянское по ул. 8-е Марта, ул. Ленина;</w:t>
      </w:r>
      <w:r w:rsidRPr="009B385F">
        <w:rPr>
          <w:rFonts w:ascii="Arial" w:hAnsi="Arial" w:cs="Arial"/>
        </w:rPr>
        <w:t xml:space="preserve">. </w:t>
      </w:r>
      <w:r w:rsidR="00066FC3">
        <w:rPr>
          <w:rFonts w:ascii="Arial" w:hAnsi="Arial" w:cs="Arial"/>
        </w:rPr>
        <w:t>капитальный ремонт водонапорной башни в д. Береговая и капитальный ремонт водонапорной башни в с. Краснополянское)</w:t>
      </w:r>
      <w:proofErr w:type="gramStart"/>
      <w:r w:rsidR="00066FC3">
        <w:rPr>
          <w:rFonts w:ascii="Arial" w:hAnsi="Arial" w:cs="Arial"/>
        </w:rPr>
        <w:t>.О</w:t>
      </w:r>
      <w:proofErr w:type="gramEnd"/>
      <w:r w:rsidR="00066FC3">
        <w:rPr>
          <w:rFonts w:ascii="Arial" w:hAnsi="Arial" w:cs="Arial"/>
        </w:rPr>
        <w:t>топительный сезон закончился 08.05.2020</w:t>
      </w:r>
      <w:r w:rsidRPr="009B385F">
        <w:rPr>
          <w:rFonts w:ascii="Arial" w:hAnsi="Arial" w:cs="Arial"/>
        </w:rPr>
        <w:t xml:space="preserve"> г</w:t>
      </w:r>
      <w:r w:rsidR="00630C58">
        <w:rPr>
          <w:rFonts w:ascii="Arial" w:hAnsi="Arial" w:cs="Arial"/>
        </w:rPr>
        <w:t xml:space="preserve">ода. </w:t>
      </w:r>
      <w:r w:rsidRPr="009B385F">
        <w:rPr>
          <w:rFonts w:ascii="Arial" w:hAnsi="Arial" w:cs="Arial"/>
        </w:rPr>
        <w:t>Распо</w:t>
      </w:r>
      <w:r w:rsidR="00066FC3">
        <w:rPr>
          <w:rFonts w:ascii="Arial" w:hAnsi="Arial" w:cs="Arial"/>
        </w:rPr>
        <w:t>ряжение № 67 от 06.05.2020</w:t>
      </w:r>
      <w:r w:rsidR="00630C58">
        <w:rPr>
          <w:rFonts w:ascii="Arial" w:hAnsi="Arial" w:cs="Arial"/>
        </w:rPr>
        <w:t xml:space="preserve"> года</w:t>
      </w:r>
      <w:r w:rsidRPr="009B385F">
        <w:rPr>
          <w:rFonts w:ascii="Arial" w:hAnsi="Arial" w:cs="Arial"/>
        </w:rPr>
        <w:t>.</w:t>
      </w:r>
    </w:p>
    <w:p w:rsidR="00A677B4" w:rsidRPr="008C6BFC" w:rsidRDefault="00A677B4" w:rsidP="00F37A9F">
      <w:pPr>
        <w:jc w:val="both"/>
        <w:rPr>
          <w:rFonts w:ascii="Arial" w:hAnsi="Arial" w:cs="Arial"/>
        </w:rPr>
      </w:pPr>
    </w:p>
    <w:p w:rsidR="00A677B4" w:rsidRPr="008C6BFC" w:rsidRDefault="00A677B4" w:rsidP="00F37A9F">
      <w:pPr>
        <w:jc w:val="both"/>
        <w:rPr>
          <w:rFonts w:ascii="Arial" w:hAnsi="Arial" w:cs="Arial"/>
        </w:rPr>
      </w:pPr>
    </w:p>
    <w:p w:rsidR="00A677B4" w:rsidRPr="00D122C0" w:rsidRDefault="00A677B4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166FE" w:rsidRDefault="005166FE" w:rsidP="00555C5F">
      <w:pPr>
        <w:jc w:val="right"/>
        <w:rPr>
          <w:sz w:val="28"/>
          <w:szCs w:val="28"/>
        </w:rPr>
      </w:pPr>
    </w:p>
    <w:p w:rsidR="008C6BFC" w:rsidRDefault="008C6BFC" w:rsidP="00555C5F">
      <w:pPr>
        <w:jc w:val="right"/>
        <w:rPr>
          <w:sz w:val="28"/>
          <w:szCs w:val="28"/>
        </w:rPr>
      </w:pPr>
    </w:p>
    <w:p w:rsidR="008C6BFC" w:rsidRDefault="008C6BFC" w:rsidP="00555C5F">
      <w:pPr>
        <w:jc w:val="right"/>
        <w:rPr>
          <w:sz w:val="28"/>
          <w:szCs w:val="28"/>
        </w:rPr>
      </w:pPr>
    </w:p>
    <w:p w:rsidR="008C6BFC" w:rsidRPr="00D122C0" w:rsidRDefault="008C6BFC" w:rsidP="00555C5F">
      <w:pPr>
        <w:jc w:val="right"/>
        <w:rPr>
          <w:b/>
          <w:sz w:val="28"/>
          <w:szCs w:val="28"/>
        </w:rPr>
      </w:pPr>
    </w:p>
    <w:p w:rsidR="005166FE" w:rsidRPr="00D122C0" w:rsidRDefault="005166FE" w:rsidP="00555C5F">
      <w:pPr>
        <w:jc w:val="right"/>
        <w:rPr>
          <w:b/>
          <w:sz w:val="28"/>
          <w:szCs w:val="28"/>
        </w:rPr>
      </w:pPr>
    </w:p>
    <w:p w:rsidR="008C6BFC" w:rsidRDefault="008C6BFC" w:rsidP="005166FE">
      <w:pPr>
        <w:jc w:val="right"/>
        <w:rPr>
          <w:sz w:val="28"/>
          <w:szCs w:val="28"/>
        </w:rPr>
        <w:sectPr w:rsidR="008C6BFC" w:rsidSect="00DC7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lastRenderedPageBreak/>
        <w:t xml:space="preserve">Приложение № 2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к   постановлению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главы Краснополянского сельского поселения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от </w:t>
      </w:r>
      <w:r w:rsidR="00794EF1">
        <w:rPr>
          <w:rFonts w:ascii="Arial" w:hAnsi="Arial" w:cs="Arial"/>
        </w:rPr>
        <w:t>21 мая 2020</w:t>
      </w:r>
      <w:r w:rsidR="00D1792A" w:rsidRPr="008C6BFC">
        <w:rPr>
          <w:rFonts w:ascii="Arial" w:hAnsi="Arial" w:cs="Arial"/>
        </w:rPr>
        <w:t>года №</w:t>
      </w:r>
      <w:r w:rsidR="00794EF1">
        <w:rPr>
          <w:rFonts w:ascii="Arial" w:hAnsi="Arial" w:cs="Arial"/>
        </w:rPr>
        <w:t xml:space="preserve"> 75</w:t>
      </w:r>
    </w:p>
    <w:p w:rsidR="00555C5F" w:rsidRPr="008C6BFC" w:rsidRDefault="00555C5F" w:rsidP="00555C5F">
      <w:pPr>
        <w:jc w:val="right"/>
        <w:rPr>
          <w:rFonts w:ascii="Arial" w:hAnsi="Arial" w:cs="Arial"/>
        </w:rPr>
      </w:pPr>
    </w:p>
    <w:p w:rsidR="00555C5F" w:rsidRPr="008C6BFC" w:rsidRDefault="00555C5F" w:rsidP="00555C5F">
      <w:pPr>
        <w:jc w:val="center"/>
        <w:rPr>
          <w:rFonts w:ascii="Arial" w:hAnsi="Arial" w:cs="Arial"/>
        </w:rPr>
      </w:pPr>
      <w:r w:rsidRPr="008C6BFC">
        <w:rPr>
          <w:rFonts w:ascii="Arial" w:hAnsi="Arial" w:cs="Arial"/>
        </w:rPr>
        <w:t>ПЛАН</w:t>
      </w:r>
    </w:p>
    <w:p w:rsidR="00555C5F" w:rsidRPr="008C6BFC" w:rsidRDefault="005166FE" w:rsidP="00555C5F">
      <w:pPr>
        <w:jc w:val="center"/>
        <w:rPr>
          <w:rFonts w:ascii="Arial" w:hAnsi="Arial" w:cs="Arial"/>
        </w:rPr>
      </w:pPr>
      <w:r w:rsidRPr="008C6BFC">
        <w:rPr>
          <w:rFonts w:ascii="Arial" w:hAnsi="Arial" w:cs="Arial"/>
        </w:rPr>
        <w:t>р</w:t>
      </w:r>
      <w:r w:rsidR="00555C5F" w:rsidRPr="008C6BFC">
        <w:rPr>
          <w:rFonts w:ascii="Arial" w:hAnsi="Arial" w:cs="Arial"/>
        </w:rPr>
        <w:t>абот по подготовке жилищного фонда и объектов социального и ку</w:t>
      </w:r>
      <w:r w:rsidR="00794EF1">
        <w:rPr>
          <w:rFonts w:ascii="Arial" w:hAnsi="Arial" w:cs="Arial"/>
        </w:rPr>
        <w:t>льтурного назначения к зиме 2020/2021</w:t>
      </w:r>
      <w:r w:rsidR="00555C5F" w:rsidRPr="008C6BFC">
        <w:rPr>
          <w:rFonts w:ascii="Arial" w:hAnsi="Arial" w:cs="Arial"/>
        </w:rPr>
        <w:t xml:space="preserve"> годов по Красн</w:t>
      </w:r>
      <w:r w:rsidRPr="008C6BFC">
        <w:rPr>
          <w:rFonts w:ascii="Arial" w:hAnsi="Arial" w:cs="Arial"/>
        </w:rPr>
        <w:t>ополянскому сельскому поселению</w:t>
      </w:r>
    </w:p>
    <w:p w:rsidR="00555C5F" w:rsidRPr="008C6BFC" w:rsidRDefault="00555C5F" w:rsidP="00555C5F">
      <w:pPr>
        <w:rPr>
          <w:rFonts w:ascii="Arial" w:hAnsi="Arial" w:cs="Arial"/>
        </w:rPr>
      </w:pPr>
    </w:p>
    <w:p w:rsidR="00555C5F" w:rsidRPr="008C6BFC" w:rsidRDefault="00555C5F" w:rsidP="00555C5F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Y="-34"/>
        <w:tblW w:w="5142" w:type="pct"/>
        <w:tblLook w:val="01E0"/>
      </w:tblPr>
      <w:tblGrid>
        <w:gridCol w:w="839"/>
        <w:gridCol w:w="3102"/>
        <w:gridCol w:w="3637"/>
        <w:gridCol w:w="2196"/>
        <w:gridCol w:w="3008"/>
        <w:gridCol w:w="2424"/>
      </w:tblGrid>
      <w:tr w:rsidR="00555C5F" w:rsidRPr="008C6BFC" w:rsidTr="00BA130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 xml:space="preserve">№ </w:t>
            </w:r>
            <w:proofErr w:type="gramStart"/>
            <w:r w:rsidRPr="008C6BFC">
              <w:rPr>
                <w:rFonts w:ascii="Arial" w:hAnsi="Arial" w:cs="Arial"/>
              </w:rPr>
              <w:t>п</w:t>
            </w:r>
            <w:proofErr w:type="gramEnd"/>
            <w:r w:rsidRPr="008C6BFC">
              <w:rPr>
                <w:rFonts w:ascii="Arial" w:hAnsi="Arial" w:cs="Arial"/>
              </w:rPr>
              <w:t>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Место расположения объ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тоимость работ</w:t>
            </w:r>
          </w:p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(тыс. руб</w:t>
            </w:r>
            <w:r w:rsidR="00090232" w:rsidRPr="008C6BFC">
              <w:rPr>
                <w:rFonts w:ascii="Arial" w:hAnsi="Arial" w:cs="Arial"/>
              </w:rPr>
              <w:t>.</w:t>
            </w:r>
            <w:r w:rsidRPr="008C6BFC">
              <w:rPr>
                <w:rFonts w:ascii="Arial" w:hAnsi="Arial" w:cs="Arial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П</w:t>
            </w:r>
            <w:r w:rsidR="00555C5F" w:rsidRPr="008C6BFC">
              <w:rPr>
                <w:rFonts w:ascii="Arial" w:hAnsi="Arial" w:cs="Arial"/>
              </w:rPr>
              <w:t>римечание</w:t>
            </w:r>
          </w:p>
        </w:tc>
      </w:tr>
      <w:tr w:rsidR="0022044E" w:rsidRPr="008C6BFC" w:rsidTr="00BA130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D1792A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1</w:t>
            </w:r>
            <w:r w:rsidR="005776A0" w:rsidRPr="008C6BFC">
              <w:rPr>
                <w:rFonts w:ascii="Arial" w:hAnsi="Arial" w:cs="Arial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3163BC" w:rsidP="00220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водопровод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D1792A" w:rsidP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</w:t>
            </w:r>
            <w:r w:rsidR="00BA1300">
              <w:rPr>
                <w:rFonts w:ascii="Arial" w:hAnsi="Arial" w:cs="Arial"/>
              </w:rPr>
              <w:t>Чурманское: ул. Шефская и ул. Первомайск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8C6BFC" w:rsidRDefault="00BA1300" w:rsidP="00821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41,708</w:t>
            </w:r>
          </w:p>
          <w:p w:rsidR="0022044E" w:rsidRPr="008C6BFC" w:rsidRDefault="0022044E" w:rsidP="007276DC">
            <w:pPr>
              <w:rPr>
                <w:rFonts w:ascii="Arial" w:hAnsi="Arial" w:cs="Arial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C6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гирё</w:t>
            </w:r>
            <w:r w:rsidR="007276DC" w:rsidRPr="008C6BFC">
              <w:rPr>
                <w:rFonts w:ascii="Arial" w:hAnsi="Arial" w:cs="Arial"/>
              </w:rPr>
              <w:t>в А.Н.</w:t>
            </w:r>
            <w:r w:rsidR="00170932" w:rsidRPr="008C6BFC">
              <w:rPr>
                <w:rFonts w:ascii="Arial" w:hAnsi="Arial" w:cs="Arial"/>
              </w:rPr>
              <w:t>зам. главы по вопросам ЖК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BA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3163BC">
              <w:rPr>
                <w:rFonts w:ascii="Arial" w:hAnsi="Arial" w:cs="Arial"/>
              </w:rPr>
              <w:t xml:space="preserve">ай - </w:t>
            </w:r>
            <w:r>
              <w:rPr>
                <w:rFonts w:ascii="Arial" w:hAnsi="Arial" w:cs="Arial"/>
              </w:rPr>
              <w:t>и</w:t>
            </w:r>
            <w:r w:rsidR="00170932" w:rsidRPr="008C6BFC">
              <w:rPr>
                <w:rFonts w:ascii="Arial" w:hAnsi="Arial" w:cs="Arial"/>
              </w:rPr>
              <w:t>юнь</w:t>
            </w:r>
          </w:p>
        </w:tc>
      </w:tr>
      <w:tr w:rsidR="00555C5F" w:rsidRPr="008C6BFC" w:rsidTr="00BA130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9F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76A0" w:rsidRPr="008C6BFC">
              <w:rPr>
                <w:rFonts w:ascii="Arial" w:hAnsi="Arial" w:cs="Arial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7E5B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напорной баш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</w:t>
            </w:r>
            <w:r w:rsidR="00BA1300">
              <w:rPr>
                <w:rFonts w:ascii="Arial" w:hAnsi="Arial" w:cs="Arial"/>
              </w:rPr>
              <w:t>Елань, ул. Строителей, 13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7E5B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3,6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22044E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.</w:t>
            </w:r>
            <w:r w:rsidR="00C63B6D">
              <w:rPr>
                <w:rFonts w:ascii="Arial" w:hAnsi="Arial" w:cs="Arial"/>
              </w:rPr>
              <w:t xml:space="preserve"> Снигирё</w:t>
            </w:r>
            <w:r w:rsidR="005776A0" w:rsidRPr="008C6BFC">
              <w:rPr>
                <w:rFonts w:ascii="Arial" w:hAnsi="Arial" w:cs="Arial"/>
              </w:rPr>
              <w:t>в А.Н.зам. главы по вопросам ЖК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BA1300" w:rsidP="005E4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май- и</w:t>
            </w:r>
            <w:r w:rsidR="005776A0" w:rsidRPr="008C6BFC">
              <w:rPr>
                <w:rFonts w:ascii="Arial" w:hAnsi="Arial" w:cs="Arial"/>
              </w:rPr>
              <w:t>юль</w:t>
            </w:r>
          </w:p>
        </w:tc>
      </w:tr>
      <w:tr w:rsidR="00555C5F" w:rsidRPr="008C6BFC" w:rsidTr="00BA1300">
        <w:trPr>
          <w:trHeight w:val="83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ИТОГО: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BA1300" w:rsidP="00BA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 965,30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</w:tr>
    </w:tbl>
    <w:p w:rsidR="00555C5F" w:rsidRPr="00D122C0" w:rsidRDefault="00555C5F" w:rsidP="00555C5F">
      <w:pPr>
        <w:rPr>
          <w:sz w:val="28"/>
          <w:szCs w:val="28"/>
        </w:rPr>
      </w:pPr>
    </w:p>
    <w:p w:rsidR="00555C5F" w:rsidRPr="00D122C0" w:rsidRDefault="00555C5F" w:rsidP="00555C5F">
      <w:pPr>
        <w:rPr>
          <w:sz w:val="28"/>
          <w:szCs w:val="28"/>
        </w:rPr>
      </w:pPr>
    </w:p>
    <w:p w:rsidR="008C6BFC" w:rsidRDefault="008C6BFC" w:rsidP="00555C5F">
      <w:pPr>
        <w:rPr>
          <w:sz w:val="28"/>
          <w:szCs w:val="28"/>
        </w:rPr>
        <w:sectPr w:rsidR="008C6BFC" w:rsidSect="008C6B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3B98" w:rsidRDefault="003E3B98" w:rsidP="003E3B98">
      <w:pPr>
        <w:jc w:val="right"/>
        <w:rPr>
          <w:rFonts w:ascii="Arial" w:hAnsi="Arial" w:cs="Arial"/>
        </w:rPr>
      </w:pPr>
    </w:p>
    <w:p w:rsidR="003E3B98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3E3B98" w:rsidRPr="004157F2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 п</w:t>
      </w:r>
      <w:r w:rsidRPr="004157F2">
        <w:rPr>
          <w:rFonts w:ascii="Arial" w:hAnsi="Arial" w:cs="Arial"/>
        </w:rPr>
        <w:t xml:space="preserve">остановлению </w:t>
      </w:r>
    </w:p>
    <w:p w:rsidR="003E3B98" w:rsidRPr="004157F2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157F2">
        <w:rPr>
          <w:rFonts w:ascii="Arial" w:hAnsi="Arial" w:cs="Arial"/>
        </w:rPr>
        <w:t xml:space="preserve">лавы Краснополянского сельского поселения </w:t>
      </w:r>
    </w:p>
    <w:p w:rsidR="005166FE" w:rsidRPr="004157F2" w:rsidRDefault="005166FE" w:rsidP="005166FE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от</w:t>
      </w:r>
      <w:r w:rsidR="001B275D">
        <w:rPr>
          <w:rFonts w:ascii="Arial" w:hAnsi="Arial" w:cs="Arial"/>
        </w:rPr>
        <w:t>21</w:t>
      </w:r>
      <w:r w:rsidR="008760B6">
        <w:rPr>
          <w:rFonts w:ascii="Arial" w:hAnsi="Arial" w:cs="Arial"/>
        </w:rPr>
        <w:t xml:space="preserve"> мая</w:t>
      </w:r>
      <w:r w:rsidR="009F0C4D">
        <w:rPr>
          <w:rFonts w:ascii="Arial" w:hAnsi="Arial" w:cs="Arial"/>
        </w:rPr>
        <w:t xml:space="preserve"> 2020</w:t>
      </w:r>
      <w:r w:rsidR="009E77A0">
        <w:rPr>
          <w:rFonts w:ascii="Arial" w:hAnsi="Arial" w:cs="Arial"/>
        </w:rPr>
        <w:t>года №</w:t>
      </w:r>
      <w:r w:rsidR="009F0C4D">
        <w:rPr>
          <w:rFonts w:ascii="Arial" w:hAnsi="Arial" w:cs="Arial"/>
        </w:rPr>
        <w:t xml:space="preserve"> 75</w:t>
      </w: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C60DD4">
      <w:pPr>
        <w:pStyle w:val="1"/>
        <w:spacing w:line="228" w:lineRule="auto"/>
        <w:rPr>
          <w:rFonts w:ascii="Arial" w:hAnsi="Arial" w:cs="Arial"/>
          <w:b w:val="0"/>
          <w:sz w:val="24"/>
          <w:szCs w:val="24"/>
        </w:rPr>
      </w:pPr>
      <w:r w:rsidRPr="005166FE">
        <w:rPr>
          <w:rFonts w:ascii="Arial" w:hAnsi="Arial" w:cs="Arial"/>
          <w:b w:val="0"/>
          <w:sz w:val="24"/>
          <w:szCs w:val="24"/>
        </w:rPr>
        <w:t>ПЛАН</w:t>
      </w: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5166FE">
        <w:rPr>
          <w:rFonts w:ascii="Arial" w:hAnsi="Arial" w:cs="Arial"/>
          <w:b w:val="0"/>
          <w:sz w:val="24"/>
          <w:szCs w:val="24"/>
        </w:rPr>
        <w:t>мероприятий по подготовке жилищного фонда, объектов социальной сферы, коммунального и электроэнергетического комплексов Свердловской области к р</w:t>
      </w:r>
      <w:r w:rsidR="009F0C4D">
        <w:rPr>
          <w:rFonts w:ascii="Arial" w:hAnsi="Arial" w:cs="Arial"/>
          <w:b w:val="0"/>
          <w:sz w:val="24"/>
          <w:szCs w:val="24"/>
        </w:rPr>
        <w:t>аботе в осенне-зимний период 2020/2021</w:t>
      </w:r>
      <w:r w:rsidRPr="005166FE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820"/>
        <w:gridCol w:w="1984"/>
        <w:gridCol w:w="2410"/>
      </w:tblGrid>
      <w:tr w:rsidR="00C60DD4" w:rsidRPr="005166FE" w:rsidTr="00D62D29">
        <w:trPr>
          <w:cantSplit/>
          <w:trHeight w:val="639"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№ </w:t>
            </w:r>
          </w:p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proofErr w:type="gramStart"/>
            <w:r w:rsidRPr="005166FE">
              <w:rPr>
                <w:rFonts w:ascii="Arial" w:hAnsi="Arial" w:cs="Arial"/>
              </w:rPr>
              <w:t>п</w:t>
            </w:r>
            <w:proofErr w:type="gramEnd"/>
            <w:r w:rsidRPr="005166FE">
              <w:rPr>
                <w:rFonts w:ascii="Arial" w:hAnsi="Arial" w:cs="Arial"/>
              </w:rPr>
              <w:t>/п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4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рок 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исполнения</w:t>
            </w:r>
          </w:p>
        </w:tc>
        <w:tc>
          <w:tcPr>
            <w:tcW w:w="241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Ответственный исполнитель</w:t>
            </w:r>
          </w:p>
        </w:tc>
      </w:tr>
    </w:tbl>
    <w:p w:rsidR="00C60DD4" w:rsidRPr="005166FE" w:rsidRDefault="00C60DD4" w:rsidP="00C60DD4">
      <w:pPr>
        <w:spacing w:line="228" w:lineRule="auto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820"/>
        <w:gridCol w:w="1985"/>
        <w:gridCol w:w="2409"/>
      </w:tblGrid>
      <w:tr w:rsidR="00C60DD4" w:rsidRPr="005166FE" w:rsidTr="00D62D29">
        <w:trPr>
          <w:cantSplit/>
          <w:tblHeader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4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одведение итогов </w:t>
            </w:r>
            <w:r w:rsidR="00247154">
              <w:rPr>
                <w:rFonts w:ascii="Arial" w:hAnsi="Arial" w:cs="Arial"/>
              </w:rPr>
              <w:t>отопительного сезона 2019/2020</w:t>
            </w:r>
            <w:r w:rsidRPr="005166FE">
              <w:rPr>
                <w:rFonts w:ascii="Arial" w:hAnsi="Arial" w:cs="Arial"/>
              </w:rPr>
              <w:t xml:space="preserve"> года, подготовка планов мероприятий  по подготовке к ра</w:t>
            </w:r>
            <w:r w:rsidR="0044105F">
              <w:rPr>
                <w:rFonts w:ascii="Arial" w:hAnsi="Arial" w:cs="Arial"/>
              </w:rPr>
              <w:t xml:space="preserve">боте в </w:t>
            </w:r>
            <w:r w:rsidR="00247154">
              <w:rPr>
                <w:rFonts w:ascii="Arial" w:hAnsi="Arial" w:cs="Arial"/>
              </w:rPr>
              <w:t>осенне-зимний период 2020/2021</w:t>
            </w:r>
            <w:r w:rsidR="000F6B12">
              <w:rPr>
                <w:rFonts w:ascii="Arial" w:hAnsi="Arial" w:cs="Arial"/>
              </w:rPr>
              <w:t xml:space="preserve"> года с учё</w:t>
            </w:r>
            <w:r w:rsidRPr="005166FE">
              <w:rPr>
                <w:rFonts w:ascii="Arial" w:hAnsi="Arial" w:cs="Arial"/>
              </w:rPr>
              <w:t>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  <w:r w:rsidR="0024715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едставление в Управление Государственной жилищной инспекции Свердловской области: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24715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C60DD4" w:rsidRPr="005166FE">
              <w:rPr>
                <w:rFonts w:ascii="Arial" w:hAnsi="Arial" w:cs="Arial"/>
              </w:rPr>
              <w:t>ланов-графиков подготовки жилищного фонда и его инженерного оборудова</w:t>
            </w:r>
            <w:r>
              <w:rPr>
                <w:rFonts w:ascii="Arial" w:hAnsi="Arial" w:cs="Arial"/>
              </w:rPr>
              <w:t>ния к отопительному периоду 2020/2021</w:t>
            </w:r>
            <w:r w:rsidR="00C60DD4" w:rsidRPr="005166FE">
              <w:rPr>
                <w:rFonts w:ascii="Arial" w:hAnsi="Arial" w:cs="Arial"/>
              </w:rPr>
              <w:t xml:space="preserve"> год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до </w:t>
            </w:r>
            <w:r w:rsidR="00247154">
              <w:rPr>
                <w:rFonts w:ascii="Arial" w:hAnsi="Arial" w:cs="Arial"/>
              </w:rPr>
              <w:t>01.06.2020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24715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C60DD4" w:rsidRPr="005166FE">
              <w:rPr>
                <w:rFonts w:ascii="Arial" w:hAnsi="Arial" w:cs="Arial"/>
              </w:rPr>
              <w:t>рафиков отключения коммунальных услуг  в связи с подготовкой жилищного фонда к отопительному периоду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24715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20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24715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C60DD4" w:rsidRPr="005166FE">
              <w:rPr>
                <w:rFonts w:ascii="Arial" w:hAnsi="Arial" w:cs="Arial"/>
              </w:rPr>
              <w:t xml:space="preserve">опий </w:t>
            </w:r>
            <w:proofErr w:type="gramStart"/>
            <w:r w:rsidR="00C60DD4" w:rsidRPr="005166FE">
              <w:rPr>
                <w:rFonts w:ascii="Arial" w:hAnsi="Arial" w:cs="Arial"/>
              </w:rPr>
              <w:t>программ проведения проверок готовности потребителей тепловой</w:t>
            </w:r>
            <w:proofErr w:type="gramEnd"/>
            <w:r w:rsidR="00C60DD4" w:rsidRPr="005166FE">
              <w:rPr>
                <w:rFonts w:ascii="Arial" w:hAnsi="Arial" w:cs="Arial"/>
              </w:rPr>
              <w:t xml:space="preserve"> энергии, теплоснабжающих и теплосетевых организаций к</w:t>
            </w:r>
            <w:r w:rsidR="000F6B12">
              <w:rPr>
                <w:rFonts w:ascii="Arial" w:hAnsi="Arial" w:cs="Arial"/>
              </w:rPr>
              <w:t xml:space="preserve"> отопительному периоду, утверждё</w:t>
            </w:r>
            <w:r w:rsidR="00C60DD4" w:rsidRPr="005166FE">
              <w:rPr>
                <w:rFonts w:ascii="Arial" w:hAnsi="Arial" w:cs="Arial"/>
              </w:rPr>
              <w:t>нных руководителем (заместителем руководителя) органа местного самоуправлен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0F6B12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</w:t>
            </w:r>
            <w:r w:rsidR="00247154">
              <w:rPr>
                <w:rFonts w:ascii="Arial" w:hAnsi="Arial" w:cs="Arial"/>
              </w:rPr>
              <w:t>6.2020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оставление и согласование с поставщиками </w:t>
            </w:r>
            <w:r w:rsidRPr="005166FE">
              <w:rPr>
                <w:rFonts w:ascii="Arial" w:hAnsi="Arial" w:cs="Arial"/>
                <w:spacing w:val="-8"/>
              </w:rPr>
              <w:t>топливно-энергетических</w:t>
            </w:r>
            <w:r w:rsidRPr="005166FE">
              <w:rPr>
                <w:rFonts w:ascii="Arial" w:hAnsi="Arial" w:cs="Arial"/>
              </w:rPr>
              <w:t xml:space="preserve"> ресурсов графиков закладки топлива на склады электростанций и обеспечение их выполнения</w:t>
            </w:r>
            <w:r w:rsidR="0024715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24715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20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в течение года </w:t>
            </w:r>
          </w:p>
        </w:tc>
        <w:tc>
          <w:tcPr>
            <w:tcW w:w="2409" w:type="dxa"/>
          </w:tcPr>
          <w:p w:rsidR="00C60DD4" w:rsidRPr="005166FE" w:rsidRDefault="000F6B12" w:rsidP="00821E7B">
            <w:pPr>
              <w:spacing w:line="228" w:lineRule="auto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821E7B" w:rsidRPr="005166FE">
              <w:rPr>
                <w:rFonts w:ascii="Arial" w:hAnsi="Arial" w:cs="Arial"/>
              </w:rPr>
              <w:t xml:space="preserve">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оставление и согласование с поставщиками </w:t>
            </w:r>
            <w:r w:rsidRPr="005166FE">
              <w:rPr>
                <w:rFonts w:ascii="Arial" w:hAnsi="Arial" w:cs="Arial"/>
                <w:spacing w:val="-8"/>
              </w:rPr>
              <w:t>топливно-энергетических</w:t>
            </w:r>
            <w:r w:rsidRPr="005166FE">
              <w:rPr>
                <w:rFonts w:ascii="Arial" w:hAnsi="Arial" w:cs="Arial"/>
              </w:rPr>
              <w:t xml:space="preserve"> ресурсов графиков равномерных поставок котельного топлива на котельные и склады муниципальных образований и организаций, обеспечивающихтеплоснабжение жилищного фонда и объектов социальной сферы, и обеспечение их выполнения</w:t>
            </w:r>
            <w:r w:rsidR="0024715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640AE3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до </w:t>
            </w:r>
            <w:r w:rsidR="00247154">
              <w:rPr>
                <w:rFonts w:ascii="Arial" w:hAnsi="Arial" w:cs="Arial"/>
              </w:rPr>
              <w:t>01.06.2020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5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  <w:r w:rsidR="0024715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6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Формирование на начало отопительного сезона стодневного запаса топлива на котельных, обеспечивающих  теплоснабжение жилищного фонда и объектов социальной сферы</w:t>
            </w:r>
            <w:r w:rsidR="0024715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5166FE">
        <w:trPr>
          <w:cantSplit/>
          <w:trHeight w:val="196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7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  <w:r w:rsidR="0024715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0DD4" w:rsidRPr="005166FE" w:rsidRDefault="0024715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11.2020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5166F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8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едставление и сбор информации: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О</w:t>
            </w:r>
            <w:r w:rsidR="00C60DD4" w:rsidRPr="005166FE">
              <w:rPr>
                <w:rFonts w:ascii="Arial" w:hAnsi="Arial" w:cs="Arial"/>
              </w:rPr>
              <w:t xml:space="preserve"> планировании работ по подготовке к эксплуатации в зимних условиях жилищного фонда, теплоисточников и  инженерных сетей</w:t>
            </w:r>
            <w:r>
              <w:rPr>
                <w:rFonts w:ascii="Arial" w:hAnsi="Arial" w:cs="Arial"/>
              </w:rPr>
              <w:t>.</w:t>
            </w:r>
          </w:p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О</w:t>
            </w:r>
            <w:r w:rsidR="00C60DD4" w:rsidRPr="005166FE">
              <w:rPr>
                <w:rFonts w:ascii="Arial" w:hAnsi="Arial" w:cs="Arial"/>
              </w:rPr>
              <w:t xml:space="preserve"> графиках отключения в жилищном фонде коммунальных услуг в период подготовки жилищного фонда и коммунальных сетей к зим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О</w:t>
            </w:r>
            <w:r w:rsidR="00C60DD4" w:rsidRPr="005166FE">
              <w:rPr>
                <w:rFonts w:ascii="Arial" w:hAnsi="Arial" w:cs="Arial"/>
              </w:rPr>
              <w:t xml:space="preserve">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</w:p>
          <w:p w:rsidR="00C60DD4" w:rsidRPr="005166FE" w:rsidRDefault="0024715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07.2020</w:t>
            </w:r>
          </w:p>
          <w:p w:rsidR="00C60DD4" w:rsidRPr="005166FE" w:rsidRDefault="00C60DD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О</w:t>
            </w:r>
            <w:r w:rsidR="00C60DD4" w:rsidRPr="005166FE">
              <w:rPr>
                <w:rFonts w:ascii="Arial" w:hAnsi="Arial" w:cs="Arial"/>
              </w:rPr>
              <w:t xml:space="preserve"> подготовке муниципальных образований, расположенных на территории Свердловской обла</w:t>
            </w:r>
            <w:r w:rsidR="000A5175">
              <w:rPr>
                <w:rFonts w:ascii="Arial" w:hAnsi="Arial" w:cs="Arial"/>
              </w:rPr>
              <w:t>сти, к отопительном</w:t>
            </w:r>
            <w:r>
              <w:rPr>
                <w:rFonts w:ascii="Arial" w:hAnsi="Arial" w:cs="Arial"/>
              </w:rPr>
              <w:t>у сезону 2020/2021</w:t>
            </w:r>
            <w:r w:rsidR="00C60DD4" w:rsidRPr="005166FE">
              <w:rPr>
                <w:rFonts w:ascii="Arial" w:hAnsi="Arial" w:cs="Arial"/>
              </w:rPr>
              <w:t xml:space="preserve"> года по форме 1-ЖКХ (зима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к 02 и 17 чис</w:t>
            </w:r>
            <w:r w:rsidR="00640AE3" w:rsidRPr="005166FE">
              <w:rPr>
                <w:rFonts w:ascii="Arial" w:hAnsi="Arial" w:cs="Arial"/>
              </w:rPr>
              <w:t xml:space="preserve">лу месяца, с июля по </w:t>
            </w:r>
            <w:r w:rsidR="00247154">
              <w:rPr>
                <w:rFonts w:ascii="Arial" w:hAnsi="Arial" w:cs="Arial"/>
              </w:rPr>
              <w:t>ноябрь 2020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О</w:t>
            </w:r>
            <w:r w:rsidR="00C60DD4" w:rsidRPr="005166FE">
              <w:rPr>
                <w:rFonts w:ascii="Arial" w:hAnsi="Arial" w:cs="Arial"/>
              </w:rPr>
              <w:t xml:space="preserve"> выполнении работ по подготовке      жилищного фонда, котельных, инженерных сетей и их замене в муниципальных образованиях, расположенных на территории Свердловской област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 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о четвергам с августа </w:t>
            </w:r>
            <w:proofErr w:type="gramStart"/>
            <w:r w:rsidRPr="005166FE">
              <w:rPr>
                <w:rFonts w:ascii="Arial" w:hAnsi="Arial" w:cs="Arial"/>
              </w:rPr>
              <w:t>по</w:t>
            </w:r>
            <w:proofErr w:type="gramEnd"/>
          </w:p>
          <w:p w:rsidR="00C60DD4" w:rsidRPr="005166FE" w:rsidRDefault="0024715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20</w:t>
            </w:r>
            <w:r w:rsidR="00C60DD4"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О</w:t>
            </w:r>
            <w:r w:rsidR="00C60DD4" w:rsidRPr="005166FE">
              <w:rPr>
                <w:rFonts w:ascii="Arial" w:hAnsi="Arial" w:cs="Arial"/>
              </w:rPr>
              <w:t xml:space="preserve"> создании на котельных нормативного запаса резервного  топлив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ежеквартально,</w:t>
            </w:r>
          </w:p>
          <w:p w:rsidR="00C60DD4" w:rsidRPr="005166FE" w:rsidRDefault="007A6375" w:rsidP="00D62D29">
            <w:pPr>
              <w:spacing w:line="228" w:lineRule="auto"/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01 </w:t>
            </w:r>
            <w:r w:rsidR="00C60DD4" w:rsidRPr="005166FE">
              <w:rPr>
                <w:rFonts w:ascii="Arial" w:hAnsi="Arial" w:cs="Arial"/>
              </w:rPr>
              <w:t xml:space="preserve">числу первого месяца квартала  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О</w:t>
            </w:r>
            <w:r w:rsidR="00C60DD4" w:rsidRPr="005166FE">
              <w:rPr>
                <w:rFonts w:ascii="Arial" w:hAnsi="Arial" w:cs="Arial"/>
              </w:rPr>
              <w:t xml:space="preserve">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ежемесячно,</w:t>
            </w:r>
          </w:p>
          <w:p w:rsidR="00C60DD4" w:rsidRPr="005166FE" w:rsidRDefault="007A6375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05</w:t>
            </w:r>
            <w:r w:rsidR="000F6B12">
              <w:rPr>
                <w:rFonts w:ascii="Arial" w:hAnsi="Arial" w:cs="Arial"/>
              </w:rPr>
              <w:t xml:space="preserve">числу месяца, следующего за </w:t>
            </w:r>
            <w:proofErr w:type="gramStart"/>
            <w:r w:rsidR="000F6B12">
              <w:rPr>
                <w:rFonts w:ascii="Arial" w:hAnsi="Arial" w:cs="Arial"/>
              </w:rPr>
              <w:t>отчё</w:t>
            </w:r>
            <w:r w:rsidR="00C60DD4" w:rsidRPr="005166FE">
              <w:rPr>
                <w:rFonts w:ascii="Arial" w:hAnsi="Arial" w:cs="Arial"/>
              </w:rPr>
              <w:t>тным</w:t>
            </w:r>
            <w:proofErr w:type="gramEnd"/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 О</w:t>
            </w:r>
            <w:r w:rsidR="00C60DD4" w:rsidRPr="005166FE">
              <w:rPr>
                <w:rFonts w:ascii="Arial" w:hAnsi="Arial" w:cs="Arial"/>
              </w:rPr>
              <w:t xml:space="preserve"> технической готовности жилищного фонда и котельных к началу отопительного сезон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к 15.09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 О</w:t>
            </w:r>
            <w:r w:rsidR="00C60DD4" w:rsidRPr="005166FE">
              <w:rPr>
                <w:rFonts w:ascii="Arial" w:hAnsi="Arial" w:cs="Arial"/>
              </w:rPr>
              <w:t xml:space="preserve"> выдаче паспортов готовности к отопительному сезону на жилищный фон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  <w:r w:rsidRPr="005166FE">
              <w:rPr>
                <w:rFonts w:ascii="Arial" w:hAnsi="Arial" w:cs="Arial"/>
              </w:rPr>
              <w:br/>
            </w:r>
            <w:r w:rsidR="00247154">
              <w:rPr>
                <w:rFonts w:ascii="Arial" w:hAnsi="Arial" w:cs="Arial"/>
              </w:rPr>
              <w:t>с августа по октябрь 2020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24715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О</w:t>
            </w:r>
            <w:r w:rsidR="00C60DD4" w:rsidRPr="005166FE">
              <w:rPr>
                <w:rFonts w:ascii="Arial" w:hAnsi="Arial" w:cs="Arial"/>
              </w:rPr>
              <w:t xml:space="preserve"> выдаче актов готовности к отопительному сезону на котельные, обеспечивающие теплоснабжение жилищного фонд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  <w:r w:rsidRPr="005166FE">
              <w:rPr>
                <w:rFonts w:ascii="Arial" w:hAnsi="Arial" w:cs="Arial"/>
              </w:rPr>
              <w:br/>
            </w:r>
            <w:r w:rsidR="00247154">
              <w:rPr>
                <w:rFonts w:ascii="Arial" w:hAnsi="Arial" w:cs="Arial"/>
              </w:rPr>
              <w:t>с августа по ноябрь 2020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9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оверка готовности жилищного фонда к эксплуатации в осенне-зимний период с оформлением паспортов готовности (Правила и нормы технической эксплу</w:t>
            </w:r>
            <w:r w:rsidR="000F6B12">
              <w:rPr>
                <w:rFonts w:ascii="Arial" w:hAnsi="Arial" w:cs="Arial"/>
              </w:rPr>
              <w:t>атации жилищного фонда, утверждё</w:t>
            </w:r>
            <w:r w:rsidRPr="005166FE">
              <w:rPr>
                <w:rFonts w:ascii="Arial" w:hAnsi="Arial" w:cs="Arial"/>
              </w:rPr>
              <w:t xml:space="preserve">нные постановлением Государственного комитета Российской Федерации по строительству и жилищно-коммунальному комплексу </w:t>
            </w:r>
            <w:r w:rsidRPr="005166FE">
              <w:rPr>
                <w:rFonts w:ascii="Arial" w:hAnsi="Arial" w:cs="Arial"/>
              </w:rPr>
              <w:br/>
              <w:t>от 27.09.2003 № 170)</w:t>
            </w:r>
            <w:r w:rsidR="00247154">
              <w:rPr>
                <w:rFonts w:ascii="Arial" w:hAnsi="Arial" w:cs="Arial"/>
              </w:rPr>
              <w:t>.</w:t>
            </w:r>
          </w:p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</w:t>
            </w:r>
            <w:r w:rsidR="00247154">
              <w:rPr>
                <w:rFonts w:ascii="Arial" w:hAnsi="Arial" w:cs="Arial"/>
              </w:rPr>
              <w:t>20</w:t>
            </w:r>
          </w:p>
        </w:tc>
        <w:tc>
          <w:tcPr>
            <w:tcW w:w="2409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C60DD4" w:rsidP="00821E7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</w:t>
            </w:r>
            <w:r w:rsidR="00821E7B" w:rsidRPr="005166FE">
              <w:rPr>
                <w:rFonts w:ascii="Arial" w:hAnsi="Arial" w:cs="Arial"/>
              </w:rPr>
              <w:t>0</w:t>
            </w:r>
            <w:r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оверка готовности потребителей тепловой энергии, теплоснабжающих и теплосетевых организаций муниципальных образований, расположенных на территории Свердловской области, к работе в осенне-зимний период с составлением актов и выдачей паспортов готовности (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)</w:t>
            </w:r>
            <w:r w:rsidR="00247154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вгуст -  </w:t>
            </w:r>
          </w:p>
          <w:p w:rsidR="00C60DD4" w:rsidRPr="005166FE" w:rsidRDefault="0024715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20</w:t>
            </w:r>
            <w:r w:rsidR="00C60DD4"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</w:tbl>
    <w:p w:rsidR="00C60DD4" w:rsidRPr="005166FE" w:rsidRDefault="00C60DD4" w:rsidP="00555C5F">
      <w:pPr>
        <w:rPr>
          <w:rFonts w:ascii="Arial" w:hAnsi="Arial" w:cs="Arial"/>
        </w:rPr>
      </w:pPr>
    </w:p>
    <w:sectPr w:rsidR="00C60DD4" w:rsidRPr="005166FE" w:rsidSect="00DC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C15B4B"/>
    <w:multiLevelType w:val="hybridMultilevel"/>
    <w:tmpl w:val="989ABB24"/>
    <w:lvl w:ilvl="0" w:tplc="4F5CFB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914C1"/>
    <w:multiLevelType w:val="hybridMultilevel"/>
    <w:tmpl w:val="502E56CA"/>
    <w:lvl w:ilvl="0" w:tplc="DEA61490">
      <w:start w:val="1"/>
      <w:numFmt w:val="decimal"/>
      <w:lvlText w:val="%1."/>
      <w:lvlJc w:val="left"/>
      <w:pPr>
        <w:ind w:left="1080" w:hanging="3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12EE"/>
    <w:rsid w:val="00012BD2"/>
    <w:rsid w:val="00017C8D"/>
    <w:rsid w:val="00056717"/>
    <w:rsid w:val="000578B5"/>
    <w:rsid w:val="0006113A"/>
    <w:rsid w:val="00066FC3"/>
    <w:rsid w:val="000768AB"/>
    <w:rsid w:val="00090232"/>
    <w:rsid w:val="000A4E2C"/>
    <w:rsid w:val="000A5175"/>
    <w:rsid w:val="000F6B12"/>
    <w:rsid w:val="001268BB"/>
    <w:rsid w:val="00137246"/>
    <w:rsid w:val="00141934"/>
    <w:rsid w:val="00150AB3"/>
    <w:rsid w:val="0015189A"/>
    <w:rsid w:val="0015304B"/>
    <w:rsid w:val="00170932"/>
    <w:rsid w:val="001A0483"/>
    <w:rsid w:val="001B275D"/>
    <w:rsid w:val="001B7963"/>
    <w:rsid w:val="001B7B91"/>
    <w:rsid w:val="001E6770"/>
    <w:rsid w:val="001F7F48"/>
    <w:rsid w:val="0022044E"/>
    <w:rsid w:val="002210F8"/>
    <w:rsid w:val="00247154"/>
    <w:rsid w:val="002478A7"/>
    <w:rsid w:val="00257877"/>
    <w:rsid w:val="00281C96"/>
    <w:rsid w:val="00282955"/>
    <w:rsid w:val="002D6D89"/>
    <w:rsid w:val="002F2F5A"/>
    <w:rsid w:val="002F7700"/>
    <w:rsid w:val="003163BC"/>
    <w:rsid w:val="0032078D"/>
    <w:rsid w:val="00322C0B"/>
    <w:rsid w:val="00330292"/>
    <w:rsid w:val="00365AD6"/>
    <w:rsid w:val="00383492"/>
    <w:rsid w:val="003A1E79"/>
    <w:rsid w:val="003C0507"/>
    <w:rsid w:val="003C15D0"/>
    <w:rsid w:val="003D1A55"/>
    <w:rsid w:val="003D2D61"/>
    <w:rsid w:val="003E3B98"/>
    <w:rsid w:val="003E7298"/>
    <w:rsid w:val="003F1BF8"/>
    <w:rsid w:val="004157F2"/>
    <w:rsid w:val="004167A4"/>
    <w:rsid w:val="00430C08"/>
    <w:rsid w:val="00431EC3"/>
    <w:rsid w:val="0043358E"/>
    <w:rsid w:val="0044105F"/>
    <w:rsid w:val="00451D24"/>
    <w:rsid w:val="00461B7C"/>
    <w:rsid w:val="004B0983"/>
    <w:rsid w:val="004F539E"/>
    <w:rsid w:val="005166FE"/>
    <w:rsid w:val="005245C8"/>
    <w:rsid w:val="00543BB2"/>
    <w:rsid w:val="00547B45"/>
    <w:rsid w:val="00555C5F"/>
    <w:rsid w:val="005776A0"/>
    <w:rsid w:val="0058707E"/>
    <w:rsid w:val="005907C9"/>
    <w:rsid w:val="005E46DF"/>
    <w:rsid w:val="005F1B8A"/>
    <w:rsid w:val="00630C58"/>
    <w:rsid w:val="00631A65"/>
    <w:rsid w:val="00640AE3"/>
    <w:rsid w:val="00646774"/>
    <w:rsid w:val="0065440F"/>
    <w:rsid w:val="00662193"/>
    <w:rsid w:val="00694B78"/>
    <w:rsid w:val="006A38EB"/>
    <w:rsid w:val="006B3F1D"/>
    <w:rsid w:val="006C5609"/>
    <w:rsid w:val="006D4BF0"/>
    <w:rsid w:val="006E1AED"/>
    <w:rsid w:val="006E3ED6"/>
    <w:rsid w:val="00700E20"/>
    <w:rsid w:val="00704BA1"/>
    <w:rsid w:val="00712043"/>
    <w:rsid w:val="007276DC"/>
    <w:rsid w:val="00727E02"/>
    <w:rsid w:val="007300F1"/>
    <w:rsid w:val="00794EF1"/>
    <w:rsid w:val="007A3F02"/>
    <w:rsid w:val="007A6375"/>
    <w:rsid w:val="007B45F8"/>
    <w:rsid w:val="007C2F5D"/>
    <w:rsid w:val="007C56D9"/>
    <w:rsid w:val="007E5B5D"/>
    <w:rsid w:val="0081273C"/>
    <w:rsid w:val="00821E7B"/>
    <w:rsid w:val="00822A54"/>
    <w:rsid w:val="00833F16"/>
    <w:rsid w:val="00836118"/>
    <w:rsid w:val="008468C3"/>
    <w:rsid w:val="00866F9C"/>
    <w:rsid w:val="00872F75"/>
    <w:rsid w:val="008760B6"/>
    <w:rsid w:val="00896046"/>
    <w:rsid w:val="008A7DBA"/>
    <w:rsid w:val="008B2321"/>
    <w:rsid w:val="008C6BFC"/>
    <w:rsid w:val="008D3D51"/>
    <w:rsid w:val="008D4D5F"/>
    <w:rsid w:val="008E54B5"/>
    <w:rsid w:val="008F63DC"/>
    <w:rsid w:val="00906539"/>
    <w:rsid w:val="00911CC6"/>
    <w:rsid w:val="00921EA3"/>
    <w:rsid w:val="00925C20"/>
    <w:rsid w:val="00962E56"/>
    <w:rsid w:val="009A4962"/>
    <w:rsid w:val="009B385F"/>
    <w:rsid w:val="009B5A03"/>
    <w:rsid w:val="009B783D"/>
    <w:rsid w:val="009D2710"/>
    <w:rsid w:val="009E77A0"/>
    <w:rsid w:val="009E7BD5"/>
    <w:rsid w:val="009F0C4D"/>
    <w:rsid w:val="009F6F3D"/>
    <w:rsid w:val="00A46B37"/>
    <w:rsid w:val="00A677B4"/>
    <w:rsid w:val="00A83D28"/>
    <w:rsid w:val="00AA394C"/>
    <w:rsid w:val="00AB58D7"/>
    <w:rsid w:val="00AB74EE"/>
    <w:rsid w:val="00AB7654"/>
    <w:rsid w:val="00AC2CB0"/>
    <w:rsid w:val="00AD45B2"/>
    <w:rsid w:val="00AE3B27"/>
    <w:rsid w:val="00AE5A64"/>
    <w:rsid w:val="00B15968"/>
    <w:rsid w:val="00B342CF"/>
    <w:rsid w:val="00B45C0A"/>
    <w:rsid w:val="00B612EE"/>
    <w:rsid w:val="00B7650B"/>
    <w:rsid w:val="00B9529C"/>
    <w:rsid w:val="00B97255"/>
    <w:rsid w:val="00BA1300"/>
    <w:rsid w:val="00BC5DBD"/>
    <w:rsid w:val="00BF14B0"/>
    <w:rsid w:val="00C16F63"/>
    <w:rsid w:val="00C2410C"/>
    <w:rsid w:val="00C349DA"/>
    <w:rsid w:val="00C417DB"/>
    <w:rsid w:val="00C46874"/>
    <w:rsid w:val="00C471F8"/>
    <w:rsid w:val="00C5013B"/>
    <w:rsid w:val="00C60DD4"/>
    <w:rsid w:val="00C61A3E"/>
    <w:rsid w:val="00C63B6D"/>
    <w:rsid w:val="00C82651"/>
    <w:rsid w:val="00CB3D9E"/>
    <w:rsid w:val="00CB7F99"/>
    <w:rsid w:val="00CC46A2"/>
    <w:rsid w:val="00CE67B1"/>
    <w:rsid w:val="00CF1BFA"/>
    <w:rsid w:val="00D04D2C"/>
    <w:rsid w:val="00D122C0"/>
    <w:rsid w:val="00D1792A"/>
    <w:rsid w:val="00D41C68"/>
    <w:rsid w:val="00D62D29"/>
    <w:rsid w:val="00D72D22"/>
    <w:rsid w:val="00D97D08"/>
    <w:rsid w:val="00DA6838"/>
    <w:rsid w:val="00DA6DDE"/>
    <w:rsid w:val="00DB5480"/>
    <w:rsid w:val="00DC7C53"/>
    <w:rsid w:val="00DE7C2D"/>
    <w:rsid w:val="00E130FC"/>
    <w:rsid w:val="00E9065C"/>
    <w:rsid w:val="00EA331B"/>
    <w:rsid w:val="00EA65E9"/>
    <w:rsid w:val="00EB6F60"/>
    <w:rsid w:val="00EC070F"/>
    <w:rsid w:val="00EC1A33"/>
    <w:rsid w:val="00F11C43"/>
    <w:rsid w:val="00F223FE"/>
    <w:rsid w:val="00F37A9F"/>
    <w:rsid w:val="00F65017"/>
    <w:rsid w:val="00F664AC"/>
    <w:rsid w:val="00F736CD"/>
    <w:rsid w:val="00F8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2393-224B-4608-9DF5-AC9397F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777</cp:lastModifiedBy>
  <cp:revision>82</cp:revision>
  <cp:lastPrinted>2015-05-13T10:17:00Z</cp:lastPrinted>
  <dcterms:created xsi:type="dcterms:W3CDTF">2014-05-19T12:28:00Z</dcterms:created>
  <dcterms:modified xsi:type="dcterms:W3CDTF">2020-05-29T07:25:00Z</dcterms:modified>
</cp:coreProperties>
</file>